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 ครั้งที่ 5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พฤศจิกายน 542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1 เดือน 14 วัน (วันที่ 26 มีนาคม 2568 - 10 พฤษภ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มีน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 พฤศจิกายน 542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